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1687B03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794D6A">
        <w:rPr>
          <w:rFonts w:ascii="Times New Roman" w:hAnsi="Times New Roman" w:cs="Times New Roman"/>
          <w:color w:val="000000"/>
        </w:rPr>
        <w:t>1854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</w:t>
      </w:r>
      <w:r w:rsidR="00932BA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241E96">
        <w:rPr>
          <w:rFonts w:ascii="Times New Roman" w:eastAsia="Times New Roman" w:hAnsi="Times New Roman" w:cs="Times New Roman"/>
          <w:lang w:val="en-GB"/>
        </w:rPr>
        <w:t>6</w:t>
      </w:r>
      <w:r w:rsidR="00932BA8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7F75B8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932BA8">
        <w:rPr>
          <w:rFonts w:ascii="Times New Roman" w:eastAsia="Times New Roman" w:hAnsi="Times New Roman" w:cs="Times New Roman"/>
          <w:lang w:val="en-GB"/>
        </w:rPr>
        <w:t>March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6D61E116" w:rsidR="009621C7" w:rsidRPr="006F7DF7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794D6A">
              <w:rPr>
                <w:rFonts w:ascii="Times New Roman" w:eastAsia="Times New Roman" w:hAnsi="Times New Roman" w:cs="Times New Roman"/>
                <w:lang w:eastAsia="en-CA"/>
              </w:rPr>
              <w:t>RESIDENT ENGINEER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237013C" w14:textId="7435AB7D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794D6A">
              <w:rPr>
                <w:rFonts w:ascii="Times New Roman" w:eastAsia="Times New Roman" w:hAnsi="Times New Roman" w:cs="Times New Roman"/>
                <w:lang w:eastAsia="en-CA"/>
              </w:rPr>
              <w:t>corridora.sultan@kenha.co.ke</w:t>
            </w:r>
          </w:p>
          <w:p w14:paraId="13371C36" w14:textId="1BAEE47D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A7706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5E6BC7">
              <w:rPr>
                <w:rFonts w:ascii="Times New Roman" w:eastAsia="Times New Roman" w:hAnsi="Times New Roman" w:cs="Times New Roman"/>
                <w:lang w:eastAsia="en-CA"/>
              </w:rPr>
              <w:t>P.O BOX 49712-00100 NRB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67FC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A0559">
              <w:rPr>
                <w:rFonts w:ascii="Times New Roman" w:eastAsia="Times New Roman" w:hAnsi="Times New Roman" w:cs="Times New Roman"/>
                <w:lang w:eastAsia="en-CA"/>
              </w:rPr>
              <w:t>020-2556600</w:t>
            </w:r>
          </w:p>
          <w:p w14:paraId="44420D0D" w14:textId="54315A32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A0559">
              <w:rPr>
                <w:rFonts w:ascii="Times New Roman" w:eastAsia="Times New Roman" w:hAnsi="Times New Roman" w:cs="Times New Roman"/>
                <w:lang w:eastAsia="en-CA"/>
              </w:rPr>
              <w:t>020-2556600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B55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6C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Job Card No.</w:t>
            </w:r>
            <w:r w:rsidR="00A76CCE">
              <w:rPr>
                <w:rFonts w:ascii="Times New Roman" w:eastAsia="Times New Roman" w:hAnsi="Times New Roman" w:cs="Times New Roman"/>
                <w:lang w:eastAsia="en-CA"/>
              </w:rPr>
              <w:t>18</w:t>
            </w:r>
            <w:r w:rsidR="00794D6A">
              <w:rPr>
                <w:rFonts w:ascii="Times New Roman" w:eastAsia="Times New Roman" w:hAnsi="Times New Roman" w:cs="Times New Roman"/>
                <w:lang w:eastAsia="en-CA"/>
              </w:rPr>
              <w:t>13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23C5E5C8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933CD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3B40A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7180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A4EF6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C25E7C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9A4EF6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54690591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A4EF6">
              <w:rPr>
                <w:rFonts w:ascii="Times New Roman" w:eastAsia="Times New Roman" w:hAnsi="Times New Roman" w:cs="Times New Roman"/>
                <w:lang w:eastAsia="en-CA"/>
              </w:rPr>
              <w:t>41</w:t>
            </w:r>
            <w:r w:rsidR="00607830">
              <w:rPr>
                <w:rFonts w:ascii="Times New Roman" w:eastAsia="Times New Roman" w:hAnsi="Times New Roman" w:cs="Times New Roman"/>
                <w:lang w:eastAsia="en-CA"/>
              </w:rPr>
              <w:t>27613</w:t>
            </w:r>
          </w:p>
          <w:p w14:paraId="021296EB" w14:textId="23451C7A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E4FAB">
              <w:rPr>
                <w:rFonts w:ascii="Times New Roman" w:eastAsia="Times New Roman" w:hAnsi="Times New Roman" w:cs="Times New Roman"/>
                <w:lang w:eastAsia="en-CA"/>
              </w:rPr>
              <w:t>2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57B01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AE4FAB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0EDDA694" w14:textId="2542B724" w:rsidR="00B048C5" w:rsidRDefault="009621C7" w:rsidP="00F379C0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F379C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2A2F30">
              <w:rPr>
                <w:rFonts w:ascii="Times New Roman" w:eastAsia="Times New Roman" w:hAnsi="Times New Roman" w:cs="Times New Roman"/>
                <w:lang w:eastAsia="en-CA"/>
              </w:rPr>
              <w:t>Makindu Mtito-Andei.</w:t>
            </w:r>
          </w:p>
          <w:p w14:paraId="4048AF60" w14:textId="1BA6A42D" w:rsidR="00193115" w:rsidRPr="006F7DF7" w:rsidRDefault="00193115" w:rsidP="006F7DF7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20BCD">
              <w:rPr>
                <w:rFonts w:ascii="Times New Roman" w:eastAsia="Times New Roman" w:hAnsi="Times New Roman" w:cs="Times New Roman"/>
                <w:lang w:eastAsia="en-CA"/>
              </w:rPr>
              <w:t>Kibari</w:t>
            </w:r>
            <w:r w:rsidR="00C5215F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899"/>
              <w:gridCol w:w="899"/>
              <w:gridCol w:w="585"/>
              <w:gridCol w:w="637"/>
              <w:gridCol w:w="639"/>
              <w:gridCol w:w="455"/>
              <w:gridCol w:w="549"/>
              <w:gridCol w:w="464"/>
              <w:gridCol w:w="538"/>
              <w:gridCol w:w="535"/>
              <w:gridCol w:w="450"/>
              <w:gridCol w:w="540"/>
              <w:gridCol w:w="630"/>
              <w:gridCol w:w="696"/>
              <w:gridCol w:w="723"/>
              <w:gridCol w:w="732"/>
              <w:gridCol w:w="739"/>
            </w:tblGrid>
            <w:tr w:rsidR="00E05134" w:rsidRPr="002E0F1E" w14:paraId="7CB025DB" w14:textId="77777777" w:rsidTr="00021B3E">
              <w:trPr>
                <w:trHeight w:hRule="exact" w:val="324"/>
              </w:trPr>
              <w:tc>
                <w:tcPr>
                  <w:tcW w:w="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1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703832">
              <w:trPr>
                <w:trHeight w:val="196"/>
              </w:trPr>
              <w:tc>
                <w:tcPr>
                  <w:tcW w:w="8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29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9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703832">
              <w:trPr>
                <w:trHeight w:val="256"/>
              </w:trPr>
              <w:tc>
                <w:tcPr>
                  <w:tcW w:w="8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2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703832">
              <w:trPr>
                <w:trHeight w:val="658"/>
              </w:trPr>
              <w:tc>
                <w:tcPr>
                  <w:tcW w:w="89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021B3E" w:rsidRPr="002E0F1E" w14:paraId="41975CF0" w14:textId="2D2F049C" w:rsidTr="00703832">
              <w:trPr>
                <w:trHeight w:hRule="exact" w:val="452"/>
              </w:trPr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556576AC" w:rsidR="00021B3E" w:rsidRPr="001312C3" w:rsidRDefault="00151348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7</w:t>
                  </w:r>
                  <w:r w:rsidR="004260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15</w:t>
                  </w:r>
                  <w:r w:rsidR="00021B3E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</w:t>
                  </w:r>
                  <w:r w:rsidR="002D42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23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3BD19A49" w:rsidR="00021B3E" w:rsidRPr="002E0F1E" w:rsidRDefault="002933CD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3B84588A" w:rsidR="00021B3E" w:rsidRPr="002E0F1E" w:rsidRDefault="00C13F7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66D5EE4B" w:rsidR="00021B3E" w:rsidRPr="002E0F1E" w:rsidRDefault="00C13F7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4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4A778DAB" w:rsidR="00021B3E" w:rsidRPr="002E0F1E" w:rsidRDefault="00C13F7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9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1BB97D4F" w:rsidR="00021B3E" w:rsidRPr="002E0F1E" w:rsidRDefault="00C13F7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7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137693B7" w:rsidR="00021B3E" w:rsidRPr="002E0F1E" w:rsidRDefault="00C13F7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70CDAAD5" w:rsidR="00021B3E" w:rsidRPr="002E0F1E" w:rsidRDefault="00C13F7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478E32" w14:textId="5785414F" w:rsidR="00021B3E" w:rsidRPr="002E0F1E" w:rsidRDefault="00C13F72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26E8AF" w14:textId="3685A568" w:rsidR="00021B3E" w:rsidRPr="002E0F1E" w:rsidRDefault="00C13F72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B95738" w14:textId="40FA8DB6" w:rsidR="00021B3E" w:rsidRPr="002E0F1E" w:rsidRDefault="00C13F72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53CA6C" w14:textId="671B53B6" w:rsidR="00021B3E" w:rsidRPr="002E0F1E" w:rsidRDefault="00C13F72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78AF1D22" w:rsidR="00021B3E" w:rsidRPr="002E0F1E" w:rsidRDefault="006A219C" w:rsidP="006F4E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2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62EE6B1A" w:rsidR="00021B3E" w:rsidRPr="002E0F1E" w:rsidRDefault="00C13F7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61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75345769" w:rsidR="00021B3E" w:rsidRPr="002E0F1E" w:rsidRDefault="00C13F7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.5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4C585C8F" w:rsidR="00021B3E" w:rsidRPr="002E0F1E" w:rsidRDefault="00C13F72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5DBD2654" w:rsidR="00021B3E" w:rsidRPr="002E0F1E" w:rsidRDefault="00021B3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0448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F75B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</w:t>
                  </w:r>
                  <w:r w:rsidR="00C13F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</w:tr>
            <w:tr w:rsidR="00002D37" w:rsidRPr="002E0F1E" w14:paraId="162F0BA5" w14:textId="77777777" w:rsidTr="00021B3E">
              <w:trPr>
                <w:trHeight w:hRule="exact" w:val="403"/>
              </w:trPr>
              <w:tc>
                <w:tcPr>
                  <w:tcW w:w="89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65BBAF51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241E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3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2A47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5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241E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2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6376D19E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38461E7E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A183" w14:textId="77777777" w:rsidR="003A4DA6" w:rsidRDefault="003A4DA6" w:rsidP="008A0E06">
      <w:pPr>
        <w:spacing w:after="0" w:line="240" w:lineRule="auto"/>
      </w:pPr>
      <w:r>
        <w:separator/>
      </w:r>
    </w:p>
  </w:endnote>
  <w:endnote w:type="continuationSeparator" w:id="0">
    <w:p w14:paraId="76D33726" w14:textId="77777777" w:rsidR="003A4DA6" w:rsidRDefault="003A4DA6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6798328C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AE6C" w14:textId="77777777" w:rsidR="003A4DA6" w:rsidRDefault="003A4DA6" w:rsidP="008A0E06">
      <w:pPr>
        <w:spacing w:after="0" w:line="240" w:lineRule="auto"/>
      </w:pPr>
      <w:r>
        <w:separator/>
      </w:r>
    </w:p>
  </w:footnote>
  <w:footnote w:type="continuationSeparator" w:id="0">
    <w:p w14:paraId="30597EFA" w14:textId="77777777" w:rsidR="003A4DA6" w:rsidRDefault="003A4DA6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6B0D" w14:textId="54D8157A" w:rsidR="00562C9D" w:rsidRDefault="00562C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9F1A739">
              <wp:simplePos x="0" y="0"/>
              <wp:positionH relativeFrom="margin">
                <wp:posOffset>472440</wp:posOffset>
              </wp:positionH>
              <wp:positionV relativeFrom="paragraph">
                <wp:posOffset>51193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.2pt;margin-top:403.1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1B3E"/>
    <w:rsid w:val="00022D21"/>
    <w:rsid w:val="00023966"/>
    <w:rsid w:val="00023BDD"/>
    <w:rsid w:val="00023DF6"/>
    <w:rsid w:val="0002548B"/>
    <w:rsid w:val="00025C89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44853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4CE0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348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115"/>
    <w:rsid w:val="00193310"/>
    <w:rsid w:val="001943C4"/>
    <w:rsid w:val="00196DBA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1DA9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0EEC"/>
    <w:rsid w:val="002417B6"/>
    <w:rsid w:val="00241E96"/>
    <w:rsid w:val="0024332C"/>
    <w:rsid w:val="00244396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18D4"/>
    <w:rsid w:val="00252104"/>
    <w:rsid w:val="00252EBD"/>
    <w:rsid w:val="002536C2"/>
    <w:rsid w:val="0025572A"/>
    <w:rsid w:val="00255F8F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2E0C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CD"/>
    <w:rsid w:val="002933D3"/>
    <w:rsid w:val="00293841"/>
    <w:rsid w:val="002945E9"/>
    <w:rsid w:val="0029492B"/>
    <w:rsid w:val="00295B92"/>
    <w:rsid w:val="002961D4"/>
    <w:rsid w:val="00297387"/>
    <w:rsid w:val="002A2F30"/>
    <w:rsid w:val="002A4195"/>
    <w:rsid w:val="002A47B4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42B7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1FDE"/>
    <w:rsid w:val="002F256F"/>
    <w:rsid w:val="002F4DD3"/>
    <w:rsid w:val="002F4FBC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4DA6"/>
    <w:rsid w:val="003A7A7A"/>
    <w:rsid w:val="003A7ADB"/>
    <w:rsid w:val="003B07D5"/>
    <w:rsid w:val="003B264C"/>
    <w:rsid w:val="003B3E5C"/>
    <w:rsid w:val="003B40AD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66A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0FE"/>
    <w:rsid w:val="0042637D"/>
    <w:rsid w:val="004271B2"/>
    <w:rsid w:val="00431B1B"/>
    <w:rsid w:val="00432287"/>
    <w:rsid w:val="0043296A"/>
    <w:rsid w:val="00433994"/>
    <w:rsid w:val="00434184"/>
    <w:rsid w:val="00434228"/>
    <w:rsid w:val="00434694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2C9D"/>
    <w:rsid w:val="005632A9"/>
    <w:rsid w:val="005642CB"/>
    <w:rsid w:val="0056446E"/>
    <w:rsid w:val="0056643A"/>
    <w:rsid w:val="005667BC"/>
    <w:rsid w:val="00567B80"/>
    <w:rsid w:val="00567FC3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6CD2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6BC7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07830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6B4B"/>
    <w:rsid w:val="00657B2A"/>
    <w:rsid w:val="0066136A"/>
    <w:rsid w:val="00661848"/>
    <w:rsid w:val="006619F7"/>
    <w:rsid w:val="0066214E"/>
    <w:rsid w:val="006630A7"/>
    <w:rsid w:val="006639FD"/>
    <w:rsid w:val="00663A00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219C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D6BF2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4E4B"/>
    <w:rsid w:val="006F5779"/>
    <w:rsid w:val="006F6253"/>
    <w:rsid w:val="006F7DF7"/>
    <w:rsid w:val="00700A87"/>
    <w:rsid w:val="00702B37"/>
    <w:rsid w:val="00703832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37F0"/>
    <w:rsid w:val="00755B9C"/>
    <w:rsid w:val="007562A1"/>
    <w:rsid w:val="0075695A"/>
    <w:rsid w:val="007574F9"/>
    <w:rsid w:val="00762F46"/>
    <w:rsid w:val="00763F53"/>
    <w:rsid w:val="00764CC2"/>
    <w:rsid w:val="00771BB3"/>
    <w:rsid w:val="00771F42"/>
    <w:rsid w:val="007725A5"/>
    <w:rsid w:val="0077358A"/>
    <w:rsid w:val="0077404B"/>
    <w:rsid w:val="007752FB"/>
    <w:rsid w:val="00780548"/>
    <w:rsid w:val="00782488"/>
    <w:rsid w:val="007829D4"/>
    <w:rsid w:val="00783C01"/>
    <w:rsid w:val="007841AF"/>
    <w:rsid w:val="00787B28"/>
    <w:rsid w:val="007904CB"/>
    <w:rsid w:val="007909B4"/>
    <w:rsid w:val="00793A52"/>
    <w:rsid w:val="00794D6A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093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5B8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2BA"/>
    <w:rsid w:val="008C2BC2"/>
    <w:rsid w:val="008C2E80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531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BCD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2BA8"/>
    <w:rsid w:val="00934002"/>
    <w:rsid w:val="009348C5"/>
    <w:rsid w:val="00936013"/>
    <w:rsid w:val="00936429"/>
    <w:rsid w:val="0093668D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57B01"/>
    <w:rsid w:val="00960E3A"/>
    <w:rsid w:val="00960EC2"/>
    <w:rsid w:val="009621C7"/>
    <w:rsid w:val="00962B51"/>
    <w:rsid w:val="00964048"/>
    <w:rsid w:val="00964631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559"/>
    <w:rsid w:val="009A0B9A"/>
    <w:rsid w:val="009A1A54"/>
    <w:rsid w:val="009A1D74"/>
    <w:rsid w:val="009A1EBA"/>
    <w:rsid w:val="009A2525"/>
    <w:rsid w:val="009A363F"/>
    <w:rsid w:val="009A47CF"/>
    <w:rsid w:val="009A4EF6"/>
    <w:rsid w:val="009A5F7E"/>
    <w:rsid w:val="009A7087"/>
    <w:rsid w:val="009A73BA"/>
    <w:rsid w:val="009B11DF"/>
    <w:rsid w:val="009B21D7"/>
    <w:rsid w:val="009B37ED"/>
    <w:rsid w:val="009B407B"/>
    <w:rsid w:val="009B45AE"/>
    <w:rsid w:val="009B55D2"/>
    <w:rsid w:val="009B678F"/>
    <w:rsid w:val="009B6A61"/>
    <w:rsid w:val="009B6DA2"/>
    <w:rsid w:val="009C01FE"/>
    <w:rsid w:val="009C031A"/>
    <w:rsid w:val="009C188C"/>
    <w:rsid w:val="009C2B5A"/>
    <w:rsid w:val="009C2C17"/>
    <w:rsid w:val="009C2DF9"/>
    <w:rsid w:val="009C36DF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0BE5"/>
    <w:rsid w:val="00A31912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0B94"/>
    <w:rsid w:val="00A71169"/>
    <w:rsid w:val="00A715DA"/>
    <w:rsid w:val="00A736F0"/>
    <w:rsid w:val="00A737A1"/>
    <w:rsid w:val="00A73F1E"/>
    <w:rsid w:val="00A759B7"/>
    <w:rsid w:val="00A76271"/>
    <w:rsid w:val="00A76CCE"/>
    <w:rsid w:val="00A7706D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274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C6B14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1A5C"/>
    <w:rsid w:val="00AE2396"/>
    <w:rsid w:val="00AE4AED"/>
    <w:rsid w:val="00AE4D9E"/>
    <w:rsid w:val="00AE4FAB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48C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762"/>
    <w:rsid w:val="00B36B1E"/>
    <w:rsid w:val="00B37006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4C4A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3F72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5E7C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215F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014"/>
    <w:rsid w:val="00C865DE"/>
    <w:rsid w:val="00C91815"/>
    <w:rsid w:val="00C91A98"/>
    <w:rsid w:val="00C91EF3"/>
    <w:rsid w:val="00C92ACD"/>
    <w:rsid w:val="00C92B2F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3EF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6FB8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3F9D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2C0F"/>
    <w:rsid w:val="00DA3027"/>
    <w:rsid w:val="00DA6560"/>
    <w:rsid w:val="00DA6911"/>
    <w:rsid w:val="00DA6B5C"/>
    <w:rsid w:val="00DB276E"/>
    <w:rsid w:val="00DB47A5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B68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1DB5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1C7B"/>
    <w:rsid w:val="00E44C42"/>
    <w:rsid w:val="00E45254"/>
    <w:rsid w:val="00E45368"/>
    <w:rsid w:val="00E464AF"/>
    <w:rsid w:val="00E464CF"/>
    <w:rsid w:val="00E47180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2127"/>
    <w:rsid w:val="00E6322F"/>
    <w:rsid w:val="00E63A85"/>
    <w:rsid w:val="00E63DC9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6D97"/>
    <w:rsid w:val="00EB700F"/>
    <w:rsid w:val="00EB706E"/>
    <w:rsid w:val="00EC155E"/>
    <w:rsid w:val="00EC1E9A"/>
    <w:rsid w:val="00EC316E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5056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9C0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5BF3"/>
    <w:rsid w:val="00F7670A"/>
    <w:rsid w:val="00F76767"/>
    <w:rsid w:val="00F76CE6"/>
    <w:rsid w:val="00F80404"/>
    <w:rsid w:val="00F812E2"/>
    <w:rsid w:val="00F814E5"/>
    <w:rsid w:val="00F816C4"/>
    <w:rsid w:val="00F81799"/>
    <w:rsid w:val="00F83587"/>
    <w:rsid w:val="00F83CD3"/>
    <w:rsid w:val="00F84EA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4</cp:revision>
  <cp:lastPrinted>2023-03-06T11:12:00Z</cp:lastPrinted>
  <dcterms:created xsi:type="dcterms:W3CDTF">2023-03-06T09:06:00Z</dcterms:created>
  <dcterms:modified xsi:type="dcterms:W3CDTF">2023-03-06T11:17:00Z</dcterms:modified>
</cp:coreProperties>
</file>